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A9" w:rsidRDefault="0086167F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302FA9" w:rsidRDefault="0086167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会回执表</w:t>
      </w:r>
    </w:p>
    <w:p w:rsidR="00302FA9" w:rsidRDefault="00302FA9">
      <w:pPr>
        <w:spacing w:line="600" w:lineRule="exact"/>
        <w:jc w:val="center"/>
        <w:rPr>
          <w:rFonts w:ascii="仿宋_GB2312" w:eastAsia="仿宋_GB2312" w:hAnsi="仿宋_GB2312" w:cs="仿宋_GB2312"/>
          <w:sz w:val="36"/>
          <w:szCs w:val="36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3173"/>
        <w:gridCol w:w="2168"/>
        <w:gridCol w:w="2005"/>
      </w:tblGrid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86167F">
            <w:pPr>
              <w:widowControl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手机号码</w:t>
            </w: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86167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302FA9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FA9" w:rsidRDefault="00302FA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D8" w:rsidRDefault="004E54D8" w:rsidP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4E54D8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D8" w:rsidRDefault="004E54D8" w:rsidP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4E54D8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D8" w:rsidRDefault="004E54D8" w:rsidP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4E54D8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D8" w:rsidRDefault="004E54D8" w:rsidP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4E54D8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D8" w:rsidRDefault="004E54D8" w:rsidP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4E54D8" w:rsidTr="004E54D8">
        <w:trPr>
          <w:trHeight w:val="65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4D8" w:rsidRDefault="004E54D8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4D8" w:rsidRDefault="004E54D8" w:rsidP="004E54D8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</w:tbl>
    <w:p w:rsidR="00302FA9" w:rsidRDefault="00302FA9">
      <w:pPr>
        <w:spacing w:line="600" w:lineRule="exact"/>
        <w:jc w:val="left"/>
        <w:rPr>
          <w:rFonts w:ascii="仿宋_GB2312" w:eastAsia="仿宋_GB2312" w:hAnsi="仿宋_GB2312" w:cs="仿宋_GB2312"/>
          <w:sz w:val="36"/>
          <w:szCs w:val="36"/>
        </w:rPr>
      </w:pPr>
    </w:p>
    <w:sectPr w:rsidR="00302FA9" w:rsidSect="008025B2">
      <w:headerReference w:type="default" r:id="rId8"/>
      <w:footerReference w:type="even" r:id="rId9"/>
      <w:footerReference w:type="default" r:id="rId10"/>
      <w:pgSz w:w="11906" w:h="16838"/>
      <w:pgMar w:top="1701" w:right="1474" w:bottom="136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E21" w:rsidRDefault="00E67E21" w:rsidP="00302FA9">
      <w:r>
        <w:separator/>
      </w:r>
    </w:p>
  </w:endnote>
  <w:endnote w:type="continuationSeparator" w:id="1">
    <w:p w:rsidR="00E67E21" w:rsidRDefault="00E67E21" w:rsidP="0030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A9" w:rsidRDefault="00825A35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86167F">
      <w:rPr>
        <w:rStyle w:val="a7"/>
      </w:rPr>
      <w:instrText xml:space="preserve">PAGE  </w:instrText>
    </w:r>
    <w:r>
      <w:fldChar w:fldCharType="end"/>
    </w:r>
  </w:p>
  <w:p w:rsidR="00302FA9" w:rsidRDefault="00302FA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A9" w:rsidRDefault="00825A35">
    <w:pPr>
      <w:pStyle w:val="a4"/>
      <w:framePr w:wrap="around" w:vAnchor="text" w:hAnchor="margin" w:xAlign="outside" w:y="1"/>
      <w:rPr>
        <w:rStyle w:val="a7"/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fldChar w:fldCharType="begin"/>
    </w:r>
    <w:r w:rsidR="0086167F">
      <w:rPr>
        <w:rStyle w:val="a7"/>
        <w:rFonts w:ascii="仿宋_GB2312" w:eastAsia="仿宋_GB2312" w:hint="eastAsia"/>
        <w:sz w:val="32"/>
        <w:szCs w:val="32"/>
      </w:rPr>
      <w:instrText xml:space="preserve">PAGE  </w:instrText>
    </w:r>
    <w:r>
      <w:rPr>
        <w:rFonts w:ascii="仿宋_GB2312" w:eastAsia="仿宋_GB2312" w:hint="eastAsia"/>
        <w:sz w:val="32"/>
        <w:szCs w:val="32"/>
      </w:rPr>
      <w:fldChar w:fldCharType="separate"/>
    </w:r>
    <w:r w:rsidR="006443E9">
      <w:rPr>
        <w:rStyle w:val="a7"/>
        <w:rFonts w:ascii="仿宋_GB2312" w:eastAsia="仿宋_GB2312"/>
        <w:noProof/>
        <w:sz w:val="32"/>
        <w:szCs w:val="32"/>
      </w:rPr>
      <w:t>- 1 -</w:t>
    </w:r>
    <w:r>
      <w:rPr>
        <w:rFonts w:ascii="仿宋_GB2312" w:eastAsia="仿宋_GB2312" w:hint="eastAsia"/>
        <w:sz w:val="32"/>
        <w:szCs w:val="32"/>
      </w:rPr>
      <w:fldChar w:fldCharType="end"/>
    </w:r>
  </w:p>
  <w:p w:rsidR="00302FA9" w:rsidRDefault="00302FA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E21" w:rsidRDefault="00E67E21" w:rsidP="00302FA9">
      <w:r>
        <w:separator/>
      </w:r>
    </w:p>
  </w:footnote>
  <w:footnote w:type="continuationSeparator" w:id="1">
    <w:p w:rsidR="00E67E21" w:rsidRDefault="00E67E21" w:rsidP="00302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A9" w:rsidRDefault="00302FA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GY4NDk2OWY1YjIwYzlmMzFlMmUwN2ZhZTFlYjg2MGIifQ=="/>
  </w:docVars>
  <w:rsids>
    <w:rsidRoot w:val="004A1D72"/>
    <w:rsid w:val="000C79F6"/>
    <w:rsid w:val="0014502F"/>
    <w:rsid w:val="001A6010"/>
    <w:rsid w:val="001C27BF"/>
    <w:rsid w:val="001E0767"/>
    <w:rsid w:val="001E5A12"/>
    <w:rsid w:val="00206A4C"/>
    <w:rsid w:val="00213258"/>
    <w:rsid w:val="00302FA9"/>
    <w:rsid w:val="003166DC"/>
    <w:rsid w:val="00327452"/>
    <w:rsid w:val="003353DD"/>
    <w:rsid w:val="0035362A"/>
    <w:rsid w:val="00361734"/>
    <w:rsid w:val="00385BD1"/>
    <w:rsid w:val="003B4AFD"/>
    <w:rsid w:val="003D1B9F"/>
    <w:rsid w:val="003D641A"/>
    <w:rsid w:val="003E13E9"/>
    <w:rsid w:val="003F23CE"/>
    <w:rsid w:val="00487CAB"/>
    <w:rsid w:val="004961EF"/>
    <w:rsid w:val="004A1D72"/>
    <w:rsid w:val="004E54D8"/>
    <w:rsid w:val="0056622F"/>
    <w:rsid w:val="005B335B"/>
    <w:rsid w:val="005D1248"/>
    <w:rsid w:val="00625011"/>
    <w:rsid w:val="006443E9"/>
    <w:rsid w:val="00657F9F"/>
    <w:rsid w:val="006666DD"/>
    <w:rsid w:val="006760E0"/>
    <w:rsid w:val="006900CF"/>
    <w:rsid w:val="006D05C8"/>
    <w:rsid w:val="006E0849"/>
    <w:rsid w:val="00801D48"/>
    <w:rsid w:val="008025B2"/>
    <w:rsid w:val="00811F65"/>
    <w:rsid w:val="00825A35"/>
    <w:rsid w:val="008265B5"/>
    <w:rsid w:val="0086167F"/>
    <w:rsid w:val="00872610"/>
    <w:rsid w:val="008F70CE"/>
    <w:rsid w:val="00973FB8"/>
    <w:rsid w:val="009910EF"/>
    <w:rsid w:val="00993DF7"/>
    <w:rsid w:val="00A02F6C"/>
    <w:rsid w:val="00A9456A"/>
    <w:rsid w:val="00AA1B2F"/>
    <w:rsid w:val="00B0221A"/>
    <w:rsid w:val="00B106BD"/>
    <w:rsid w:val="00B42C43"/>
    <w:rsid w:val="00BE4D60"/>
    <w:rsid w:val="00C617BD"/>
    <w:rsid w:val="00CA0F10"/>
    <w:rsid w:val="00CC33F7"/>
    <w:rsid w:val="00CF5B57"/>
    <w:rsid w:val="00CF7D34"/>
    <w:rsid w:val="00D1625C"/>
    <w:rsid w:val="00D95A4E"/>
    <w:rsid w:val="00DA7984"/>
    <w:rsid w:val="00DC3CB6"/>
    <w:rsid w:val="00E21346"/>
    <w:rsid w:val="00E2371E"/>
    <w:rsid w:val="00E67E21"/>
    <w:rsid w:val="00E77C80"/>
    <w:rsid w:val="00EE09C7"/>
    <w:rsid w:val="00EE6A10"/>
    <w:rsid w:val="00F22DA0"/>
    <w:rsid w:val="01080A12"/>
    <w:rsid w:val="0246036E"/>
    <w:rsid w:val="03656FAB"/>
    <w:rsid w:val="07462294"/>
    <w:rsid w:val="0764271A"/>
    <w:rsid w:val="08513346"/>
    <w:rsid w:val="08DB6A0C"/>
    <w:rsid w:val="08F16230"/>
    <w:rsid w:val="09DD2B05"/>
    <w:rsid w:val="0A92134D"/>
    <w:rsid w:val="0B4B60CB"/>
    <w:rsid w:val="0BBE689D"/>
    <w:rsid w:val="0BCF0AAA"/>
    <w:rsid w:val="0D082E78"/>
    <w:rsid w:val="0E4F5ED2"/>
    <w:rsid w:val="0EFA4090"/>
    <w:rsid w:val="0F563291"/>
    <w:rsid w:val="0F7B08E8"/>
    <w:rsid w:val="1173012A"/>
    <w:rsid w:val="12802AFE"/>
    <w:rsid w:val="14AF1479"/>
    <w:rsid w:val="158E5237"/>
    <w:rsid w:val="18DA0A8E"/>
    <w:rsid w:val="1AB52166"/>
    <w:rsid w:val="1CA05B4B"/>
    <w:rsid w:val="1E4A3FC0"/>
    <w:rsid w:val="1F1545CE"/>
    <w:rsid w:val="20196340"/>
    <w:rsid w:val="20384A18"/>
    <w:rsid w:val="203D202F"/>
    <w:rsid w:val="23C6058D"/>
    <w:rsid w:val="248875F1"/>
    <w:rsid w:val="24A75990"/>
    <w:rsid w:val="269374EB"/>
    <w:rsid w:val="28F263D7"/>
    <w:rsid w:val="298567F4"/>
    <w:rsid w:val="29D37560"/>
    <w:rsid w:val="2A972E48"/>
    <w:rsid w:val="2ACA74DD"/>
    <w:rsid w:val="2AD25A69"/>
    <w:rsid w:val="2BCC4267"/>
    <w:rsid w:val="2D4C1B03"/>
    <w:rsid w:val="2E041312"/>
    <w:rsid w:val="2FF76305"/>
    <w:rsid w:val="30FF50DE"/>
    <w:rsid w:val="326A2A2B"/>
    <w:rsid w:val="32B67A1F"/>
    <w:rsid w:val="33A51F6D"/>
    <w:rsid w:val="37E172EC"/>
    <w:rsid w:val="39AB7BB1"/>
    <w:rsid w:val="3A323E2F"/>
    <w:rsid w:val="3DB6683A"/>
    <w:rsid w:val="3DBC05DF"/>
    <w:rsid w:val="3DFA1107"/>
    <w:rsid w:val="3E974BA8"/>
    <w:rsid w:val="42320B4A"/>
    <w:rsid w:val="425E61F3"/>
    <w:rsid w:val="44BE2F62"/>
    <w:rsid w:val="45EA7CB3"/>
    <w:rsid w:val="497809B1"/>
    <w:rsid w:val="4A1B3974"/>
    <w:rsid w:val="4A595408"/>
    <w:rsid w:val="4DAE5A6A"/>
    <w:rsid w:val="517B3EB5"/>
    <w:rsid w:val="572C35BD"/>
    <w:rsid w:val="596040BD"/>
    <w:rsid w:val="599C4EDB"/>
    <w:rsid w:val="59CA6C37"/>
    <w:rsid w:val="59CB43DE"/>
    <w:rsid w:val="5A380B96"/>
    <w:rsid w:val="5C163158"/>
    <w:rsid w:val="5E912F6A"/>
    <w:rsid w:val="5EA762EA"/>
    <w:rsid w:val="5FAA2996"/>
    <w:rsid w:val="5FD924D3"/>
    <w:rsid w:val="62774225"/>
    <w:rsid w:val="62D10115"/>
    <w:rsid w:val="63934EC7"/>
    <w:rsid w:val="64460353"/>
    <w:rsid w:val="65C459D3"/>
    <w:rsid w:val="67134B04"/>
    <w:rsid w:val="68B0299A"/>
    <w:rsid w:val="6D4F0278"/>
    <w:rsid w:val="6E1C0AD0"/>
    <w:rsid w:val="723B526F"/>
    <w:rsid w:val="73E57241"/>
    <w:rsid w:val="760171F0"/>
    <w:rsid w:val="7856695F"/>
    <w:rsid w:val="790900AD"/>
    <w:rsid w:val="791A08B9"/>
    <w:rsid w:val="7B197D31"/>
    <w:rsid w:val="7C4D62CB"/>
    <w:rsid w:val="7CD10CAA"/>
    <w:rsid w:val="7FB3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02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autoRedefine/>
    <w:qFormat/>
    <w:rsid w:val="00302FA9"/>
    <w:rPr>
      <w:rFonts w:ascii="宋体" w:eastAsiaTheme="minorEastAsia" w:hAnsiTheme="minorHAnsi" w:cs="Courier New"/>
      <w:szCs w:val="21"/>
    </w:rPr>
  </w:style>
  <w:style w:type="paragraph" w:styleId="a4">
    <w:name w:val="footer"/>
    <w:basedOn w:val="a"/>
    <w:link w:val="Char"/>
    <w:autoRedefine/>
    <w:unhideWhenUsed/>
    <w:qFormat/>
    <w:rsid w:val="00302F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autoRedefine/>
    <w:unhideWhenUsed/>
    <w:qFormat/>
    <w:rsid w:val="00302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autoRedefine/>
    <w:uiPriority w:val="59"/>
    <w:qFormat/>
    <w:rsid w:val="00302F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autoRedefine/>
    <w:qFormat/>
    <w:rsid w:val="00302FA9"/>
    <w:rPr>
      <w:rFonts w:ascii="Times New Roman" w:eastAsia="宋体" w:hAnsi="Times New Roman" w:cs="Times New Roman"/>
    </w:rPr>
  </w:style>
  <w:style w:type="character" w:styleId="a8">
    <w:name w:val="Hyperlink"/>
    <w:autoRedefine/>
    <w:qFormat/>
    <w:rsid w:val="00302FA9"/>
    <w:rPr>
      <w:color w:val="136EC2"/>
      <w:u w:val="single"/>
    </w:rPr>
  </w:style>
  <w:style w:type="character" w:customStyle="1" w:styleId="Char0">
    <w:name w:val="页眉 Char"/>
    <w:basedOn w:val="a0"/>
    <w:link w:val="a5"/>
    <w:autoRedefine/>
    <w:qFormat/>
    <w:rsid w:val="00302FA9"/>
    <w:rPr>
      <w:sz w:val="18"/>
      <w:szCs w:val="18"/>
    </w:rPr>
  </w:style>
  <w:style w:type="character" w:customStyle="1" w:styleId="Char">
    <w:name w:val="页脚 Char"/>
    <w:basedOn w:val="a0"/>
    <w:link w:val="a4"/>
    <w:autoRedefine/>
    <w:qFormat/>
    <w:rsid w:val="00302FA9"/>
    <w:rPr>
      <w:sz w:val="18"/>
      <w:szCs w:val="18"/>
    </w:rPr>
  </w:style>
  <w:style w:type="character" w:customStyle="1" w:styleId="Char2">
    <w:name w:val="纯文本 Char"/>
    <w:autoRedefine/>
    <w:qFormat/>
    <w:rsid w:val="00302FA9"/>
    <w:rPr>
      <w:rFonts w:ascii="宋体" w:cs="Courier New"/>
      <w:szCs w:val="21"/>
    </w:rPr>
  </w:style>
  <w:style w:type="character" w:customStyle="1" w:styleId="Char1">
    <w:name w:val="纯文本 Char1"/>
    <w:basedOn w:val="a0"/>
    <w:link w:val="a3"/>
    <w:autoRedefine/>
    <w:uiPriority w:val="99"/>
    <w:semiHidden/>
    <w:qFormat/>
    <w:rsid w:val="00302FA9"/>
    <w:rPr>
      <w:rFonts w:ascii="宋体" w:eastAsia="宋体" w:hAnsi="Courier New" w:cs="Courier New"/>
      <w:szCs w:val="21"/>
    </w:rPr>
  </w:style>
  <w:style w:type="paragraph" w:customStyle="1" w:styleId="TableText">
    <w:name w:val="Table Text"/>
    <w:basedOn w:val="a"/>
    <w:autoRedefine/>
    <w:semiHidden/>
    <w:qFormat/>
    <w:rsid w:val="00302FA9"/>
    <w:rPr>
      <w:rFonts w:ascii="微软雅黑" w:eastAsia="微软雅黑" w:hAnsi="微软雅黑" w:cs="微软雅黑"/>
      <w:sz w:val="28"/>
      <w:szCs w:val="28"/>
      <w:lang w:eastAsia="en-US"/>
    </w:rPr>
  </w:style>
  <w:style w:type="table" w:customStyle="1" w:styleId="TableNormal">
    <w:name w:val="Table Normal"/>
    <w:autoRedefine/>
    <w:unhideWhenUsed/>
    <w:qFormat/>
    <w:rsid w:val="00302FA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9229CD8-842B-4192-92D6-3BA4D7F72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市医学会</cp:lastModifiedBy>
  <cp:revision>30</cp:revision>
  <dcterms:created xsi:type="dcterms:W3CDTF">2020-10-10T03:08:00Z</dcterms:created>
  <dcterms:modified xsi:type="dcterms:W3CDTF">2024-04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C33EBCC13B048009EB84FF87CAA30D6_13</vt:lpwstr>
  </property>
</Properties>
</file>